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8617" w14:textId="77777777" w:rsidR="00DC25C5" w:rsidRDefault="00DC25C5" w:rsidP="007360D8">
      <w:pPr>
        <w:rPr>
          <w:rFonts w:ascii="Montserrat" w:hAnsi="Montserrat"/>
          <w:b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9"/>
        <w:gridCol w:w="1539"/>
        <w:gridCol w:w="3844"/>
      </w:tblGrid>
      <w:tr w:rsidR="007360D8" w:rsidRPr="00E324D0" w14:paraId="45BE7C88" w14:textId="77777777" w:rsidTr="00A123C2">
        <w:trPr>
          <w:trHeight w:val="990"/>
          <w:jc w:val="center"/>
        </w:trPr>
        <w:tc>
          <w:tcPr>
            <w:tcW w:w="10067" w:type="dxa"/>
            <w:gridSpan w:val="4"/>
            <w:shd w:val="clear" w:color="auto" w:fill="auto"/>
          </w:tcPr>
          <w:p w14:paraId="01399115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4"/>
                <w:szCs w:val="24"/>
                <w:lang w:val="es-MX" w:eastAsia="en-US"/>
              </w:rPr>
            </w:pPr>
          </w:p>
          <w:p w14:paraId="187F7194" w14:textId="53C6A352" w:rsidR="007360D8" w:rsidRPr="00E324D0" w:rsidRDefault="0021230C" w:rsidP="0021230C">
            <w:pPr>
              <w:spacing w:after="0" w:line="240" w:lineRule="auto"/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</w:pPr>
            <w:r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  <w:t xml:space="preserve">           </w:t>
            </w:r>
            <w:r w:rsidR="007360D8" w:rsidRPr="00E324D0"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  <w:t xml:space="preserve">Solicitud para cambio de Nivel de </w:t>
            </w:r>
            <w:r w:rsidRPr="00E324D0"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  <w:t>Estudios</w:t>
            </w:r>
            <w:r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  <w:t xml:space="preserve"> (</w:t>
            </w:r>
            <w:r w:rsidR="00AA5A85"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  <w:t>Posgrado)</w:t>
            </w:r>
          </w:p>
          <w:p w14:paraId="6C34EEEA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4"/>
                <w:szCs w:val="24"/>
                <w:lang w:val="es-MX" w:eastAsia="en-US"/>
              </w:rPr>
            </w:pPr>
          </w:p>
        </w:tc>
      </w:tr>
      <w:tr w:rsidR="007360D8" w:rsidRPr="00E324D0" w14:paraId="5F720201" w14:textId="77777777" w:rsidTr="00A123C2">
        <w:trPr>
          <w:trHeight w:val="700"/>
          <w:jc w:val="center"/>
        </w:trPr>
        <w:tc>
          <w:tcPr>
            <w:tcW w:w="3055" w:type="dxa"/>
            <w:shd w:val="clear" w:color="auto" w:fill="auto"/>
          </w:tcPr>
          <w:p w14:paraId="37BC56D5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Marque el nivel de estudios deseado: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4F5BF2A8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bookmarkStart w:id="0" w:name="Casilla1"/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Especialidad</w:t>
            </w:r>
            <w:r w:rsidRPr="00E324D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E324D0">
              <w:rPr>
                <w:rFonts w:ascii="Segoe UI Symbol" w:eastAsia="MS Gothic" w:hAnsi="Segoe UI Symbol" w:cs="Segoe UI Symbol"/>
                <w:b/>
                <w:lang w:val="es-MX" w:eastAsia="en-US"/>
              </w:rPr>
              <w:t>☐</w:t>
            </w:r>
            <w:bookmarkEnd w:id="0"/>
          </w:p>
        </w:tc>
        <w:tc>
          <w:tcPr>
            <w:tcW w:w="3844" w:type="dxa"/>
            <w:shd w:val="clear" w:color="auto" w:fill="auto"/>
          </w:tcPr>
          <w:p w14:paraId="15790999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Maestría</w:t>
            </w:r>
            <w:bookmarkStart w:id="1" w:name="Casilla2"/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 xml:space="preserve"> </w:t>
            </w:r>
            <w:r w:rsidRPr="00E324D0">
              <w:rPr>
                <w:rFonts w:ascii="Segoe UI Symbol" w:eastAsia="MS Gothic" w:hAnsi="Segoe UI Symbol" w:cs="Segoe UI Symbol"/>
                <w:b/>
                <w:lang w:val="es-MX" w:eastAsia="en-US"/>
              </w:rPr>
              <w:t>☐</w:t>
            </w:r>
            <w:bookmarkEnd w:id="1"/>
          </w:p>
        </w:tc>
      </w:tr>
      <w:tr w:rsidR="007360D8" w:rsidRPr="00E324D0" w14:paraId="399AF6A8" w14:textId="77777777" w:rsidTr="00A123C2">
        <w:trPr>
          <w:trHeight w:val="649"/>
          <w:jc w:val="center"/>
        </w:trPr>
        <w:tc>
          <w:tcPr>
            <w:tcW w:w="4684" w:type="dxa"/>
            <w:gridSpan w:val="2"/>
            <w:shd w:val="clear" w:color="auto" w:fill="auto"/>
          </w:tcPr>
          <w:p w14:paraId="33C3CEE2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Nombre completo:</w:t>
            </w:r>
          </w:p>
          <w:p w14:paraId="79E48ADE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4FB04D86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Matrícula:</w:t>
            </w:r>
            <w:r w:rsidRPr="00E324D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7360D8" w:rsidRPr="00E324D0" w14:paraId="60FBC5D1" w14:textId="77777777" w:rsidTr="00A123C2">
        <w:trPr>
          <w:trHeight w:val="666"/>
          <w:jc w:val="center"/>
        </w:trPr>
        <w:tc>
          <w:tcPr>
            <w:tcW w:w="4684" w:type="dxa"/>
            <w:gridSpan w:val="2"/>
            <w:shd w:val="clear" w:color="auto" w:fill="auto"/>
          </w:tcPr>
          <w:p w14:paraId="08F550DE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 xml:space="preserve">Programa educativo: </w:t>
            </w:r>
          </w:p>
          <w:p w14:paraId="462C1337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23E9F229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Nivel:</w:t>
            </w:r>
            <w:r w:rsidRPr="00E324D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7360D8" w:rsidRPr="00E324D0" w14:paraId="2AF5A8C9" w14:textId="77777777" w:rsidTr="00A123C2">
        <w:trPr>
          <w:trHeight w:val="666"/>
          <w:jc w:val="center"/>
        </w:trPr>
        <w:tc>
          <w:tcPr>
            <w:tcW w:w="4684" w:type="dxa"/>
            <w:gridSpan w:val="2"/>
            <w:shd w:val="clear" w:color="auto" w:fill="auto"/>
          </w:tcPr>
          <w:p w14:paraId="35E0C23C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 xml:space="preserve">Correo electrónico institucional: </w:t>
            </w: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 xml:space="preserve"> 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0A885370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Fecha:</w:t>
            </w:r>
            <w:r w:rsidRPr="00E324D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7360D8" w:rsidRPr="00E324D0" w14:paraId="569502DD" w14:textId="77777777" w:rsidTr="00A123C2">
        <w:trPr>
          <w:trHeight w:val="3314"/>
          <w:jc w:val="center"/>
        </w:trPr>
        <w:tc>
          <w:tcPr>
            <w:tcW w:w="10067" w:type="dxa"/>
            <w:gridSpan w:val="4"/>
            <w:shd w:val="clear" w:color="auto" w:fill="auto"/>
          </w:tcPr>
          <w:p w14:paraId="2D58EA3B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Breve exposición de motivos por los cuales solicita el cambio de nivel de estudios:</w:t>
            </w:r>
          </w:p>
          <w:p w14:paraId="471EB0A6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  <w:p w14:paraId="7F6BBAA0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</w:p>
          <w:p w14:paraId="62E382A9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Recuerda que este trámite sólo se autoriza en una ocasión.</w:t>
            </w:r>
          </w:p>
          <w:p w14:paraId="4D187505" w14:textId="77777777" w:rsidR="007360D8" w:rsidRPr="00E324D0" w:rsidRDefault="007360D8" w:rsidP="00A123C2">
            <w:pPr>
              <w:spacing w:after="0" w:line="240" w:lineRule="auto"/>
              <w:rPr>
                <w:rFonts w:ascii="Montserrat" w:eastAsiaTheme="minorHAnsi" w:hAnsi="Montserrat"/>
                <w:b/>
                <w:i/>
                <w:sz w:val="20"/>
                <w:szCs w:val="20"/>
                <w:lang w:val="es-MX" w:eastAsia="en-US"/>
              </w:rPr>
            </w:pPr>
          </w:p>
          <w:p w14:paraId="3E4E22AC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i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i/>
                <w:sz w:val="20"/>
                <w:szCs w:val="20"/>
                <w:lang w:val="es-MX" w:eastAsia="en-US"/>
              </w:rPr>
              <w:t>Importante: La resolución de la presente solicitud es inapelable.</w:t>
            </w:r>
          </w:p>
        </w:tc>
      </w:tr>
      <w:tr w:rsidR="007360D8" w:rsidRPr="00E324D0" w14:paraId="6210732D" w14:textId="77777777" w:rsidTr="00A123C2">
        <w:trPr>
          <w:trHeight w:val="1332"/>
          <w:jc w:val="center"/>
        </w:trPr>
        <w:tc>
          <w:tcPr>
            <w:tcW w:w="10067" w:type="dxa"/>
            <w:gridSpan w:val="4"/>
            <w:shd w:val="clear" w:color="auto" w:fill="auto"/>
          </w:tcPr>
          <w:p w14:paraId="2D9BC515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</w:p>
          <w:p w14:paraId="4BE48694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</w:p>
          <w:p w14:paraId="190BAE57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1994BF4" wp14:editId="3103A429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86055</wp:posOffset>
                      </wp:positionV>
                      <wp:extent cx="2258060" cy="0"/>
                      <wp:effectExtent l="0" t="0" r="27940" b="19050"/>
                      <wp:wrapNone/>
                      <wp:docPr id="10" name="Conector rec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ECD55" id="Conector recto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7.3pt,14.65pt" to="3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" strokeweight="1pt">
                      <o:lock v:ext="edit" shapetype="f"/>
                    </v:line>
                  </w:pict>
                </mc:Fallback>
              </mc:AlternateContent>
            </w:r>
          </w:p>
          <w:p w14:paraId="702BF986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lang w:val="es-MX" w:eastAsia="en-US"/>
              </w:rPr>
              <w:t>Nombre y firma del estudiante</w:t>
            </w:r>
          </w:p>
        </w:tc>
      </w:tr>
      <w:tr w:rsidR="007360D8" w:rsidRPr="00E324D0" w14:paraId="4EE35473" w14:textId="77777777" w:rsidTr="00A123C2">
        <w:trPr>
          <w:trHeight w:val="324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F7BF6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 xml:space="preserve">Para uso de la Dirección de Asuntos Escolares y Apoyo a Estudiantes </w:t>
            </w:r>
          </w:p>
        </w:tc>
      </w:tr>
      <w:tr w:rsidR="007360D8" w:rsidRPr="00E324D0" w14:paraId="0DA3023B" w14:textId="77777777" w:rsidTr="00A123C2">
        <w:trPr>
          <w:trHeight w:val="1657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8F94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5C2FE566" w14:textId="77777777" w:rsidR="007360D8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34806295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3C52C785" w14:textId="77777777" w:rsidR="007360D8" w:rsidRPr="00E324D0" w:rsidRDefault="007360D8" w:rsidP="00A123C2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noProof/>
                <w:color w:val="000000" w:themeColor="text1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3BD8E89" wp14:editId="4A120F36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91770</wp:posOffset>
                      </wp:positionV>
                      <wp:extent cx="2258060" cy="0"/>
                      <wp:effectExtent l="0" t="0" r="27940" b="19050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438FA" id="Conector recto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2pt,15.1pt" to="3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" strokeweight="1pt">
                      <o:lock v:ext="edit" shapetype="f"/>
                    </v:line>
                  </w:pict>
                </mc:Fallback>
              </mc:AlternateContent>
            </w:r>
          </w:p>
          <w:p w14:paraId="6B9E9F3D" w14:textId="77777777" w:rsidR="00716D6C" w:rsidRDefault="00716D6C" w:rsidP="00716D6C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>Silvia Alejandra</w:t>
            </w:r>
            <w:r w:rsidR="007360D8" w:rsidRPr="00E324D0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 xml:space="preserve"> G</w:t>
            </w:r>
            <w:r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 xml:space="preserve">uzmán </w:t>
            </w:r>
            <w:r w:rsidR="007360D8" w:rsidRPr="00E324D0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>Sal</w:t>
            </w:r>
            <w:r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>daña</w:t>
            </w:r>
          </w:p>
          <w:p w14:paraId="44D72B40" w14:textId="6A2771C3" w:rsidR="007360D8" w:rsidRPr="00E324D0" w:rsidRDefault="007360D8" w:rsidP="00716D6C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>Direc</w:t>
            </w:r>
            <w:r w:rsidR="00716D6C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>ción</w:t>
            </w:r>
            <w:r w:rsidRPr="00E324D0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 xml:space="preserve"> de Asuntos Escolares y Apoyo a Estudiantes</w:t>
            </w:r>
          </w:p>
        </w:tc>
      </w:tr>
    </w:tbl>
    <w:p w14:paraId="29490F31" w14:textId="77777777" w:rsidR="00DE0D2D" w:rsidRDefault="00DE0D2D" w:rsidP="00920CD2">
      <w:pPr>
        <w:rPr>
          <w:rFonts w:ascii="Montserrat" w:hAnsi="Montserrat" w:cs="Arial"/>
          <w:color w:val="222222"/>
          <w:shd w:val="clear" w:color="auto" w:fill="FFFFFF"/>
        </w:rPr>
      </w:pPr>
    </w:p>
    <w:p w14:paraId="7CC6F7F5" w14:textId="77777777" w:rsidR="00A4104F" w:rsidRPr="00E324D0" w:rsidRDefault="00A4104F" w:rsidP="00A4104F">
      <w:pPr>
        <w:spacing w:after="0" w:line="240" w:lineRule="auto"/>
        <w:rPr>
          <w:rFonts w:ascii="Montserrat" w:eastAsiaTheme="minorHAnsi" w:hAnsi="Montserrat" w:cs="Arial"/>
          <w:color w:val="222222"/>
          <w:shd w:val="clear" w:color="auto" w:fill="FFFFFF"/>
          <w:lang w:val="es-MX" w:eastAsia="en-US"/>
        </w:rPr>
      </w:pPr>
      <w:r w:rsidRPr="00E324D0">
        <w:rPr>
          <w:rFonts w:ascii="Montserrat" w:eastAsiaTheme="minorHAnsi" w:hAnsi="Montserrat" w:cs="Arial"/>
          <w:color w:val="222222"/>
          <w:shd w:val="clear" w:color="auto" w:fill="FFFFFF"/>
          <w:lang w:val="es-MX" w:eastAsia="en-US"/>
        </w:rPr>
        <w:t>Verifique e ingrese sus datos correctos en todos los campos requeridos.</w:t>
      </w:r>
    </w:p>
    <w:p w14:paraId="2BF36DD3" w14:textId="60B806C4" w:rsidR="004A2AFA" w:rsidRDefault="004A2AFA" w:rsidP="00254564">
      <w:pPr>
        <w:spacing w:after="0" w:line="240" w:lineRule="auto"/>
        <w:rPr>
          <w:rFonts w:ascii="Montserrat" w:hAnsi="Montserrat" w:cs="Arial"/>
          <w:color w:val="222222"/>
          <w:shd w:val="clear" w:color="auto" w:fill="FFFFFF"/>
        </w:rPr>
      </w:pPr>
    </w:p>
    <w:sectPr w:rsidR="004A2AFA" w:rsidSect="000F1C59">
      <w:headerReference w:type="default" r:id="rId7"/>
      <w:footerReference w:type="default" r:id="rId8"/>
      <w:pgSz w:w="12240" w:h="15840"/>
      <w:pgMar w:top="1418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3762" w14:textId="77777777" w:rsidR="000F1C59" w:rsidRDefault="000F1C59" w:rsidP="000F2B5F">
      <w:r>
        <w:separator/>
      </w:r>
    </w:p>
  </w:endnote>
  <w:endnote w:type="continuationSeparator" w:id="0">
    <w:p w14:paraId="2F648A23" w14:textId="77777777" w:rsidR="000F1C59" w:rsidRDefault="000F1C59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9F49" w14:textId="07788BDC" w:rsidR="00CD2C72" w:rsidRDefault="00F71C15" w:rsidP="00CD2C72">
    <w:pPr>
      <w:pStyle w:val="Piedepgina"/>
      <w:tabs>
        <w:tab w:val="clear" w:pos="4419"/>
        <w:tab w:val="clear" w:pos="8838"/>
        <w:tab w:val="left" w:pos="8470"/>
      </w:tabs>
    </w:pPr>
    <w:r>
      <w:rPr>
        <w:noProof/>
        <w:lang w:eastAsia="es-ES_tradnl"/>
      </w:rPr>
      <w:drawing>
        <wp:anchor distT="0" distB="0" distL="114300" distR="114300" simplePos="0" relativeHeight="251666432" behindDoc="1" locked="0" layoutInCell="1" allowOverlap="1" wp14:anchorId="4FDA9B1B" wp14:editId="33AACBAA">
          <wp:simplePos x="0" y="0"/>
          <wp:positionH relativeFrom="column">
            <wp:posOffset>-206375</wp:posOffset>
          </wp:positionH>
          <wp:positionV relativeFrom="paragraph">
            <wp:posOffset>-227330</wp:posOffset>
          </wp:positionV>
          <wp:extent cx="6781800" cy="784225"/>
          <wp:effectExtent l="0" t="0" r="0" b="3175"/>
          <wp:wrapNone/>
          <wp:docPr id="9491132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428671" name="Imagen 666428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B41D413" wp14:editId="1FFC7896">
              <wp:simplePos x="0" y="0"/>
              <wp:positionH relativeFrom="column">
                <wp:posOffset>-293370</wp:posOffset>
              </wp:positionH>
              <wp:positionV relativeFrom="paragraph">
                <wp:posOffset>-227648</wp:posOffset>
              </wp:positionV>
              <wp:extent cx="5258435" cy="34544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843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DFD5" w14:textId="77777777" w:rsidR="0090460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Av. Universidad 1200, Piso 1 Cuadrante 1-21.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 Col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Xoco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Alcaldía Benito Juárez, 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CP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03330. Ciudad de México.</w:t>
                          </w:r>
                        </w:p>
                        <w:p w14:paraId="566AD729" w14:textId="2699BF14" w:rsidR="00904609" w:rsidRPr="007055B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Tel: (55) 36017539 www.unadmexico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1D41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23.1pt;margin-top:-17.95pt;width:414.05pt;height:2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" filled="f" stroked="f" strokeweight=".5pt">
              <v:textbox>
                <w:txbxContent>
                  <w:p w14:paraId="2DEADFD5" w14:textId="77777777" w:rsidR="0090460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Av. Universidad 1200, Piso 1 Cuadrante 1-21.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 Col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Xoco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Alcaldía Benito Juárez, 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CP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03330. Ciudad de México.</w:t>
                    </w:r>
                  </w:p>
                  <w:p w14:paraId="566AD729" w14:textId="2699BF14" w:rsidR="00904609" w:rsidRPr="007055B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Tel: (55) 36017539 www.unadmexico.mx</w:t>
                    </w:r>
                  </w:p>
                </w:txbxContent>
              </v:textbox>
            </v:shape>
          </w:pict>
        </mc:Fallback>
      </mc:AlternateContent>
    </w:r>
    <w:r w:rsidR="00CD2C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2C92" w14:textId="77777777" w:rsidR="000F1C59" w:rsidRDefault="000F1C59" w:rsidP="000F2B5F">
      <w:r>
        <w:separator/>
      </w:r>
    </w:p>
  </w:footnote>
  <w:footnote w:type="continuationSeparator" w:id="0">
    <w:p w14:paraId="7F9BFC6A" w14:textId="77777777" w:rsidR="000F1C59" w:rsidRDefault="000F1C59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FAD6" w14:textId="42CEF6F6" w:rsidR="003B1F2B" w:rsidRDefault="00B82A8D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noProof/>
        <w:sz w:val="15"/>
        <w:szCs w:val="15"/>
      </w:rPr>
    </w:pPr>
    <w:r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 wp14:anchorId="1A186E72" wp14:editId="3D69D7E0">
          <wp:simplePos x="0" y="0"/>
          <wp:positionH relativeFrom="column">
            <wp:posOffset>2355215</wp:posOffset>
          </wp:positionH>
          <wp:positionV relativeFrom="paragraph">
            <wp:posOffset>-50800</wp:posOffset>
          </wp:positionV>
          <wp:extent cx="663575" cy="370840"/>
          <wp:effectExtent l="0" t="0" r="0" b="0"/>
          <wp:wrapNone/>
          <wp:docPr id="279673545" name="Imagen 279673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6B556" wp14:editId="18E5015A">
              <wp:simplePos x="0" y="0"/>
              <wp:positionH relativeFrom="column">
                <wp:posOffset>2130425</wp:posOffset>
              </wp:positionH>
              <wp:positionV relativeFrom="paragraph">
                <wp:posOffset>-16510</wp:posOffset>
              </wp:positionV>
              <wp:extent cx="0" cy="273685"/>
              <wp:effectExtent l="0" t="0" r="12700" b="571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ln w="9525">
                        <a:solidFill>
                          <a:srgbClr val="C595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AACA9" id="Conector recto 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75pt,-1.3pt" to="167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" strokecolor="#c59553">
              <v:stroke joinstyle="miter"/>
            </v:line>
          </w:pict>
        </mc:Fallback>
      </mc:AlternateContent>
    </w:r>
    <w:r w:rsidR="00F71C15">
      <w:rPr>
        <w:noProof/>
        <w:lang w:eastAsia="es-ES_tradnl"/>
      </w:rPr>
      <w:drawing>
        <wp:anchor distT="0" distB="0" distL="114300" distR="114300" simplePos="0" relativeHeight="251655168" behindDoc="1" locked="0" layoutInCell="1" allowOverlap="1" wp14:anchorId="29B777EF" wp14:editId="12E25502">
          <wp:simplePos x="0" y="0"/>
          <wp:positionH relativeFrom="column">
            <wp:posOffset>-240347</wp:posOffset>
          </wp:positionH>
          <wp:positionV relativeFrom="paragraph">
            <wp:posOffset>-100330</wp:posOffset>
          </wp:positionV>
          <wp:extent cx="2171700" cy="444500"/>
          <wp:effectExtent l="0" t="0" r="0" b="0"/>
          <wp:wrapNone/>
          <wp:docPr id="507137661" name="Imagen 507137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B4301" w14:textId="19E7694C" w:rsidR="007D522E" w:rsidRPr="003B1F2B" w:rsidRDefault="003B1F2B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sz w:val="15"/>
        <w:szCs w:val="15"/>
      </w:rPr>
    </w:pPr>
    <w:r w:rsidRPr="003B1F2B">
      <w:rPr>
        <w:rFonts w:ascii="Montserrat" w:hAnsi="Montserrat"/>
        <w:b/>
        <w:noProof/>
        <w:sz w:val="15"/>
        <w:szCs w:val="15"/>
      </w:rPr>
      <w:t>Universidad Abierta y a Distancia de México</w:t>
    </w:r>
    <w:r w:rsidR="00EC45EA" w:rsidRPr="003B1F2B">
      <w:rPr>
        <w:rFonts w:ascii="Montserrat" w:hAnsi="Montserrat"/>
        <w:b/>
        <w:noProof/>
        <w:sz w:val="15"/>
        <w:szCs w:val="15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5F"/>
    <w:rsid w:val="000123F8"/>
    <w:rsid w:val="00045E8F"/>
    <w:rsid w:val="0005416E"/>
    <w:rsid w:val="00096A07"/>
    <w:rsid w:val="000A063C"/>
    <w:rsid w:val="000F1C59"/>
    <w:rsid w:val="000F2B5F"/>
    <w:rsid w:val="001023CD"/>
    <w:rsid w:val="001A7F2C"/>
    <w:rsid w:val="001C1E51"/>
    <w:rsid w:val="001F3346"/>
    <w:rsid w:val="002060B3"/>
    <w:rsid w:val="0021230C"/>
    <w:rsid w:val="002248ED"/>
    <w:rsid w:val="00254564"/>
    <w:rsid w:val="00262E8E"/>
    <w:rsid w:val="002D5D91"/>
    <w:rsid w:val="003A691B"/>
    <w:rsid w:val="003B1F2B"/>
    <w:rsid w:val="00444A1B"/>
    <w:rsid w:val="00460C67"/>
    <w:rsid w:val="004A2AFA"/>
    <w:rsid w:val="004B1A98"/>
    <w:rsid w:val="004C2C61"/>
    <w:rsid w:val="00514F9B"/>
    <w:rsid w:val="0053559E"/>
    <w:rsid w:val="0054343C"/>
    <w:rsid w:val="00593327"/>
    <w:rsid w:val="005B052E"/>
    <w:rsid w:val="005E6B57"/>
    <w:rsid w:val="006442AB"/>
    <w:rsid w:val="00655366"/>
    <w:rsid w:val="006556E8"/>
    <w:rsid w:val="006616DE"/>
    <w:rsid w:val="006737D8"/>
    <w:rsid w:val="006C61D3"/>
    <w:rsid w:val="006D4911"/>
    <w:rsid w:val="00712B6D"/>
    <w:rsid w:val="00716D6C"/>
    <w:rsid w:val="007360D8"/>
    <w:rsid w:val="00772D9B"/>
    <w:rsid w:val="00795127"/>
    <w:rsid w:val="007964A3"/>
    <w:rsid w:val="007B745D"/>
    <w:rsid w:val="007D3C0D"/>
    <w:rsid w:val="007D522E"/>
    <w:rsid w:val="007F0DC2"/>
    <w:rsid w:val="00802E72"/>
    <w:rsid w:val="00817B43"/>
    <w:rsid w:val="0085461D"/>
    <w:rsid w:val="008B1C17"/>
    <w:rsid w:val="008F09F3"/>
    <w:rsid w:val="00904609"/>
    <w:rsid w:val="00920CD2"/>
    <w:rsid w:val="00972BEC"/>
    <w:rsid w:val="00977DDF"/>
    <w:rsid w:val="009C2B63"/>
    <w:rsid w:val="00A14420"/>
    <w:rsid w:val="00A4104F"/>
    <w:rsid w:val="00A50D5D"/>
    <w:rsid w:val="00A77311"/>
    <w:rsid w:val="00AA5A85"/>
    <w:rsid w:val="00AC4CA1"/>
    <w:rsid w:val="00AD004B"/>
    <w:rsid w:val="00B0085C"/>
    <w:rsid w:val="00B035A5"/>
    <w:rsid w:val="00B0495B"/>
    <w:rsid w:val="00B11258"/>
    <w:rsid w:val="00B82A8D"/>
    <w:rsid w:val="00BA10DC"/>
    <w:rsid w:val="00BB32C4"/>
    <w:rsid w:val="00BC7595"/>
    <w:rsid w:val="00C10EEC"/>
    <w:rsid w:val="00C131F5"/>
    <w:rsid w:val="00C14E85"/>
    <w:rsid w:val="00C27C59"/>
    <w:rsid w:val="00C42CF2"/>
    <w:rsid w:val="00C5436C"/>
    <w:rsid w:val="00C7717D"/>
    <w:rsid w:val="00CD2C72"/>
    <w:rsid w:val="00D40070"/>
    <w:rsid w:val="00D63741"/>
    <w:rsid w:val="00D75075"/>
    <w:rsid w:val="00DC25C5"/>
    <w:rsid w:val="00DC261E"/>
    <w:rsid w:val="00DE0D2D"/>
    <w:rsid w:val="00E05BD9"/>
    <w:rsid w:val="00E30361"/>
    <w:rsid w:val="00EC45EA"/>
    <w:rsid w:val="00EC5174"/>
    <w:rsid w:val="00EF3E5A"/>
    <w:rsid w:val="00F1331F"/>
    <w:rsid w:val="00F71C15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3F8"/>
    <w:pPr>
      <w:spacing w:after="200" w:line="276" w:lineRule="auto"/>
    </w:pPr>
    <w:rPr>
      <w:rFonts w:eastAsiaTheme="minorEastAsia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unhideWhenUsed/>
    <w:rsid w:val="00012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uiPriority w:val="99"/>
    <w:semiHidden/>
    <w:rsid w:val="0005416E"/>
    <w:rPr>
      <w:color w:val="808080"/>
    </w:rPr>
  </w:style>
  <w:style w:type="character" w:customStyle="1" w:styleId="il">
    <w:name w:val="il"/>
    <w:basedOn w:val="Fuentedeprrafopredeter"/>
    <w:rsid w:val="004A2AFA"/>
  </w:style>
  <w:style w:type="table" w:styleId="Tablaconcuadrcula">
    <w:name w:val="Table Grid"/>
    <w:basedOn w:val="Tablanormal"/>
    <w:uiPriority w:val="59"/>
    <w:rsid w:val="00AC4CA1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62CE5-D1A5-5841-83B3-9264872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S</dc:creator>
  <cp:keywords/>
  <dc:description/>
  <cp:lastModifiedBy>Fernando Garcia Rodriguez</cp:lastModifiedBy>
  <cp:revision>5</cp:revision>
  <dcterms:created xsi:type="dcterms:W3CDTF">2024-01-16T18:34:00Z</dcterms:created>
  <dcterms:modified xsi:type="dcterms:W3CDTF">2024-04-15T15:59:00Z</dcterms:modified>
</cp:coreProperties>
</file>